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AC1F" w14:textId="77777777" w:rsidR="0054434F" w:rsidRPr="00205375" w:rsidRDefault="0054434F">
      <w:pPr>
        <w:rPr>
          <w:rFonts w:ascii="Arial" w:hAnsi="Arial" w:cs="Arial"/>
        </w:rPr>
      </w:pPr>
    </w:p>
    <w:p w14:paraId="0088E6E0" w14:textId="77777777" w:rsidR="0054434F" w:rsidRPr="00205375" w:rsidRDefault="0054434F">
      <w:pPr>
        <w:rPr>
          <w:rFonts w:ascii="Arial" w:hAnsi="Arial" w:cs="Arial"/>
        </w:rPr>
      </w:pPr>
    </w:p>
    <w:p w14:paraId="1F0DC90A" w14:textId="77777777" w:rsidR="0054434F" w:rsidRPr="00205375" w:rsidRDefault="0054434F">
      <w:pPr>
        <w:rPr>
          <w:rFonts w:ascii="Arial" w:hAnsi="Arial" w:cs="Arial"/>
        </w:rPr>
      </w:pPr>
    </w:p>
    <w:p w14:paraId="6EE637CF" w14:textId="77777777" w:rsidR="0054434F" w:rsidRPr="00205375" w:rsidRDefault="0054434F">
      <w:pPr>
        <w:rPr>
          <w:rFonts w:ascii="Arial" w:hAnsi="Arial" w:cs="Arial"/>
        </w:rPr>
      </w:pPr>
    </w:p>
    <w:p w14:paraId="10F7E7DE" w14:textId="77777777" w:rsidR="0054434F" w:rsidRPr="00205375" w:rsidRDefault="0054434F">
      <w:pPr>
        <w:rPr>
          <w:rFonts w:ascii="Arial" w:hAnsi="Arial" w:cs="Arial"/>
        </w:rPr>
      </w:pPr>
    </w:p>
    <w:p w14:paraId="1186DB7C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7D9EE17C" w14:textId="77777777" w:rsidR="0054434F" w:rsidRPr="00205375" w:rsidRDefault="0054434F" w:rsidP="0072140D">
      <w:pPr>
        <w:jc w:val="center"/>
        <w:rPr>
          <w:rFonts w:ascii="Arial" w:hAnsi="Arial" w:cs="Arial"/>
        </w:rPr>
      </w:pPr>
    </w:p>
    <w:p w14:paraId="533D5026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7238B69D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04C2AC0F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3B4F7B37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7336B68F" w14:textId="77777777" w:rsidR="0054434F" w:rsidRPr="00205375" w:rsidRDefault="0054434F" w:rsidP="0054434F">
      <w:pPr>
        <w:jc w:val="right"/>
        <w:rPr>
          <w:rFonts w:ascii="Arial" w:hAnsi="Arial" w:cs="Arial"/>
        </w:rPr>
      </w:pPr>
    </w:p>
    <w:p w14:paraId="15067407" w14:textId="77777777"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F3603">
        <w:rPr>
          <w:rFonts w:ascii="Arial" w:hAnsi="Arial" w:cs="Arial"/>
          <w:sz w:val="40"/>
          <w:szCs w:val="40"/>
        </w:rPr>
        <w:t>D’INSTALLATION DE LA LIBRAIRIE MATERIEL SOUS QT</w:t>
      </w:r>
    </w:p>
    <w:p w14:paraId="339DEF8F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CFC1192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7D3AF8F5" w14:textId="77777777"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  <w:bookmarkStart w:id="0" w:name="_GoBack"/>
      <w:bookmarkEnd w:id="0"/>
    </w:p>
    <w:p w14:paraId="5A6DD6EC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2DB08C1" w14:textId="77777777"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14:paraId="67EBB8F7" w14:textId="77777777"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14:paraId="5923C84D" w14:textId="77777777"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3E4A8E0A" wp14:editId="4D37EA4D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1361" w14:textId="77777777"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14:paraId="329C4F2C" w14:textId="77777777"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14:paraId="31962A25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68DB9B24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BDB9BC7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2F40A1E" w14:textId="77777777" w:rsidR="003249C1" w:rsidRPr="00205375" w:rsidRDefault="003249C1" w:rsidP="003249C1">
      <w:pPr>
        <w:rPr>
          <w:rFonts w:ascii="Arial" w:hAnsi="Arial" w:cs="Arial"/>
          <w:color w:val="FF0000"/>
        </w:rPr>
      </w:pPr>
    </w:p>
    <w:p w14:paraId="2734FF29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372D8EB4" w14:textId="77777777"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14:paraId="69C85BD1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6774541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68A8B0C4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2A924D75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49B25DD1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5AC5EC5F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7609E35B" w14:textId="77777777"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14:paraId="74641B02" w14:textId="77777777"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14:paraId="3F6D0CCB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5590A555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292382B3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5259D82E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5BC73DAB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0595A49D" w14:textId="77777777"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14:paraId="58D8C631" w14:textId="77777777"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14:paraId="0F38379F" w14:textId="77777777"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14:paraId="7ABA7EDD" w14:textId="77777777"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14:paraId="5FA1D5A6" w14:textId="77777777"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14:paraId="5E8E3AC3" w14:textId="77777777"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14:paraId="1171358A" w14:textId="77777777" w:rsidR="0054434F" w:rsidRPr="00205375" w:rsidRDefault="0054434F" w:rsidP="0054434F">
      <w:pPr>
        <w:rPr>
          <w:rFonts w:ascii="Arial" w:hAnsi="Arial" w:cs="Arial"/>
          <w:color w:val="0000FF"/>
        </w:rPr>
      </w:pPr>
    </w:p>
    <w:p w14:paraId="3F1FBBC9" w14:textId="77777777" w:rsidR="0054434F" w:rsidRPr="00205375" w:rsidRDefault="0054434F" w:rsidP="0054434F">
      <w:pPr>
        <w:rPr>
          <w:rFonts w:ascii="Arial" w:hAnsi="Arial" w:cs="Arial"/>
          <w:color w:val="0000FF"/>
        </w:rPr>
      </w:pPr>
    </w:p>
    <w:p w14:paraId="3F73E0E4" w14:textId="77777777" w:rsidR="00ED1BDF" w:rsidRPr="00B6427B" w:rsidRDefault="00633EA5" w:rsidP="00ED1BD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14:paraId="5B87609F" w14:textId="77777777" w:rsidR="003B4915" w:rsidRDefault="003B4915" w:rsidP="0054434F">
      <w:pPr>
        <w:rPr>
          <w:rFonts w:ascii="Arial" w:hAnsi="Arial" w:cs="Arial"/>
        </w:rPr>
      </w:pPr>
    </w:p>
    <w:p w14:paraId="73928CC6" w14:textId="77777777" w:rsidR="00F46BF2" w:rsidRPr="00F46BF2" w:rsidRDefault="00F46BF2" w:rsidP="0054434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RCHITECTURE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14:paraId="582F800A" w14:textId="77777777" w:rsidR="00F46BF2" w:rsidRDefault="00F46BF2" w:rsidP="0054434F">
      <w:pPr>
        <w:rPr>
          <w:rFonts w:ascii="Arial" w:hAnsi="Arial" w:cs="Arial"/>
        </w:rPr>
      </w:pPr>
    </w:p>
    <w:p w14:paraId="314FE011" w14:textId="77777777" w:rsidR="001B16F7" w:rsidRPr="00B6427B" w:rsidRDefault="001B16F7" w:rsidP="001B16F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OSITION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14:paraId="6053BD3F" w14:textId="77777777" w:rsidR="001B16F7" w:rsidRPr="00205375" w:rsidRDefault="001B16F7" w:rsidP="0054434F">
      <w:pPr>
        <w:rPr>
          <w:rFonts w:ascii="Arial" w:hAnsi="Arial" w:cs="Arial"/>
        </w:rPr>
      </w:pPr>
    </w:p>
    <w:p w14:paraId="07900843" w14:textId="77777777" w:rsidR="00086BCD" w:rsidRPr="00B6427B" w:rsidRDefault="00086BCD" w:rsidP="00086BC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TALLATION DE MSVC SUR Q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14:paraId="3B9994CF" w14:textId="77777777" w:rsidR="00633EA5" w:rsidRPr="00205375" w:rsidRDefault="00633EA5" w:rsidP="0054434F">
      <w:pPr>
        <w:rPr>
          <w:rFonts w:ascii="Arial" w:hAnsi="Arial" w:cs="Arial"/>
        </w:rPr>
      </w:pPr>
    </w:p>
    <w:p w14:paraId="0DEE91F5" w14:textId="77777777" w:rsidR="00633EA5" w:rsidRPr="00205375" w:rsidRDefault="00633EA5" w:rsidP="0054434F">
      <w:pPr>
        <w:rPr>
          <w:rFonts w:ascii="Arial" w:hAnsi="Arial" w:cs="Arial"/>
        </w:rPr>
      </w:pPr>
    </w:p>
    <w:p w14:paraId="146225CB" w14:textId="77777777" w:rsidR="00633EA5" w:rsidRPr="00205375" w:rsidRDefault="00633EA5" w:rsidP="0054434F">
      <w:pPr>
        <w:rPr>
          <w:rFonts w:ascii="Arial" w:hAnsi="Arial" w:cs="Arial"/>
        </w:rPr>
      </w:pPr>
    </w:p>
    <w:p w14:paraId="1450A2A8" w14:textId="77777777" w:rsidR="0054434F" w:rsidRPr="00205375" w:rsidRDefault="0054434F" w:rsidP="0054434F">
      <w:pPr>
        <w:rPr>
          <w:rFonts w:ascii="Arial" w:hAnsi="Arial" w:cs="Arial"/>
        </w:rPr>
      </w:pPr>
    </w:p>
    <w:p w14:paraId="747CCC90" w14:textId="77777777" w:rsidR="0054434F" w:rsidRPr="00205375" w:rsidRDefault="0054434F" w:rsidP="0054434F">
      <w:pPr>
        <w:rPr>
          <w:rFonts w:ascii="Arial" w:hAnsi="Arial" w:cs="Arial"/>
        </w:rPr>
      </w:pPr>
    </w:p>
    <w:p w14:paraId="72C09FBA" w14:textId="77777777" w:rsidR="0054434F" w:rsidRPr="00205375" w:rsidRDefault="0054434F" w:rsidP="0054434F">
      <w:pPr>
        <w:rPr>
          <w:rFonts w:ascii="Arial" w:hAnsi="Arial" w:cs="Arial"/>
        </w:rPr>
      </w:pPr>
    </w:p>
    <w:p w14:paraId="62BCA6AB" w14:textId="77777777" w:rsidR="0054434F" w:rsidRPr="00205375" w:rsidRDefault="0054434F" w:rsidP="0054434F">
      <w:pPr>
        <w:rPr>
          <w:rFonts w:ascii="Arial" w:hAnsi="Arial" w:cs="Arial"/>
        </w:rPr>
      </w:pPr>
    </w:p>
    <w:p w14:paraId="7A52D0F3" w14:textId="77777777" w:rsidR="0054434F" w:rsidRPr="00205375" w:rsidRDefault="0054434F" w:rsidP="0054434F">
      <w:pPr>
        <w:rPr>
          <w:rFonts w:ascii="Arial" w:hAnsi="Arial" w:cs="Arial"/>
        </w:rPr>
      </w:pPr>
    </w:p>
    <w:p w14:paraId="5626EA85" w14:textId="77777777" w:rsidR="0054434F" w:rsidRPr="00205375" w:rsidRDefault="0054434F" w:rsidP="0054434F">
      <w:pPr>
        <w:rPr>
          <w:rFonts w:ascii="Arial" w:hAnsi="Arial" w:cs="Arial"/>
        </w:rPr>
      </w:pPr>
    </w:p>
    <w:p w14:paraId="2DFFCE0E" w14:textId="77777777" w:rsidR="0054434F" w:rsidRPr="00205375" w:rsidRDefault="0054434F" w:rsidP="0054434F">
      <w:pPr>
        <w:rPr>
          <w:rFonts w:ascii="Arial" w:hAnsi="Arial" w:cs="Arial"/>
        </w:rPr>
      </w:pPr>
    </w:p>
    <w:p w14:paraId="4990AB7A" w14:textId="77777777"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14:paraId="4E0F5098" w14:textId="77777777"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14:paraId="3C93B8ED" w14:textId="77777777"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14:paraId="0A2A308C" w14:textId="77777777" w:rsidR="0054434F" w:rsidRPr="00205375" w:rsidRDefault="0054434F" w:rsidP="00CB6F52">
      <w:pPr>
        <w:jc w:val="both"/>
        <w:rPr>
          <w:rFonts w:ascii="Arial" w:hAnsi="Arial" w:cs="Arial"/>
        </w:rPr>
      </w:pPr>
    </w:p>
    <w:p w14:paraId="0F95132D" w14:textId="77777777" w:rsidR="00614295" w:rsidRPr="00205375" w:rsidRDefault="00614295" w:rsidP="00CB6F52">
      <w:pPr>
        <w:jc w:val="both"/>
        <w:rPr>
          <w:rFonts w:ascii="Arial" w:hAnsi="Arial" w:cs="Arial"/>
        </w:rPr>
      </w:pPr>
    </w:p>
    <w:p w14:paraId="650D4E2F" w14:textId="77777777" w:rsidR="001B16F7" w:rsidRDefault="00B6427B" w:rsidP="00B6427B">
      <w:pPr>
        <w:jc w:val="both"/>
        <w:rPr>
          <w:rFonts w:ascii="Arial" w:hAnsi="Arial" w:cs="Arial"/>
          <w:bCs/>
          <w:szCs w:val="28"/>
        </w:rPr>
      </w:pPr>
      <w:r w:rsidRPr="00B6427B">
        <w:rPr>
          <w:rFonts w:ascii="Arial" w:hAnsi="Arial" w:cs="Arial"/>
          <w:bCs/>
          <w:szCs w:val="28"/>
        </w:rPr>
        <w:t>Les fonctions de l'interface logicielle permettent à des programmeurs de réaliser de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applications pour Windows utilisant les cartes CAN N</w:t>
      </w:r>
      <w:r>
        <w:rPr>
          <w:rFonts w:ascii="Arial" w:hAnsi="Arial" w:cs="Arial"/>
          <w:bCs/>
          <w:szCs w:val="28"/>
        </w:rPr>
        <w:t xml:space="preserve">SI. Ces fonctions permettent de </w:t>
      </w:r>
      <w:r w:rsidRPr="00B6427B">
        <w:rPr>
          <w:rFonts w:ascii="Arial" w:hAnsi="Arial" w:cs="Arial"/>
          <w:bCs/>
          <w:szCs w:val="28"/>
        </w:rPr>
        <w:t>configurer les paramètres du bus CAN, de définir des messages CAN, segmentés ou non, pui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de les émettre et de les recevoir. Toutes les fonctions de l’interface logicielle sont définies en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Langage C</w:t>
      </w:r>
      <w:r>
        <w:rPr>
          <w:rFonts w:ascii="Arial" w:hAnsi="Arial" w:cs="Arial"/>
          <w:bCs/>
          <w:szCs w:val="28"/>
        </w:rPr>
        <w:t xml:space="preserve"> ANSI</w:t>
      </w:r>
      <w:r w:rsidRPr="00B6427B">
        <w:rPr>
          <w:rFonts w:ascii="Arial" w:hAnsi="Arial" w:cs="Arial"/>
          <w:bCs/>
          <w:szCs w:val="28"/>
        </w:rPr>
        <w:t xml:space="preserve"> dans la librairie : </w:t>
      </w:r>
      <w:r w:rsidRPr="00B6427B">
        <w:rPr>
          <w:rFonts w:ascii="Arial" w:hAnsi="Arial" w:cs="Arial"/>
          <w:b/>
          <w:bCs/>
          <w:szCs w:val="28"/>
        </w:rPr>
        <w:t>NSICANEX.DLL</w:t>
      </w:r>
      <w:r w:rsidRPr="00B6427B">
        <w:rPr>
          <w:rFonts w:ascii="Arial" w:hAnsi="Arial" w:cs="Arial"/>
          <w:bCs/>
          <w:szCs w:val="28"/>
        </w:rPr>
        <w:t>.</w:t>
      </w:r>
    </w:p>
    <w:p w14:paraId="4A7D3AB0" w14:textId="77777777" w:rsidR="00EB2E7A" w:rsidRDefault="00EB2E7A" w:rsidP="00B6427B">
      <w:pPr>
        <w:jc w:val="both"/>
        <w:rPr>
          <w:rFonts w:ascii="Arial" w:hAnsi="Arial" w:cs="Arial"/>
          <w:bCs/>
          <w:szCs w:val="28"/>
        </w:rPr>
      </w:pPr>
    </w:p>
    <w:p w14:paraId="41415511" w14:textId="77777777"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Ces fonctions sont exécutées par une DLL qu'une ou plusieurs</w:t>
      </w:r>
      <w:r w:rsidR="00F46BF2">
        <w:rPr>
          <w:rFonts w:ascii="Arial" w:hAnsi="Arial" w:cs="Arial"/>
          <w:bCs/>
          <w:szCs w:val="28"/>
        </w:rPr>
        <w:t xml:space="preserve"> </w:t>
      </w:r>
      <w:r w:rsidRPr="00EB2E7A">
        <w:rPr>
          <w:rFonts w:ascii="Arial" w:hAnsi="Arial" w:cs="Arial"/>
          <w:bCs/>
          <w:szCs w:val="28"/>
        </w:rPr>
        <w:t xml:space="preserve">applications peuvent appeler simultanément. Cette DLL est identique pour toutes les </w:t>
      </w:r>
      <w:r w:rsidR="00F46BF2" w:rsidRPr="00EB2E7A">
        <w:rPr>
          <w:rFonts w:ascii="Arial" w:hAnsi="Arial" w:cs="Arial"/>
          <w:bCs/>
          <w:szCs w:val="28"/>
        </w:rPr>
        <w:t>plateformes</w:t>
      </w:r>
      <w:r w:rsidRPr="00EB2E7A">
        <w:rPr>
          <w:rFonts w:ascii="Arial" w:hAnsi="Arial" w:cs="Arial"/>
          <w:bCs/>
          <w:szCs w:val="28"/>
        </w:rPr>
        <w:t xml:space="preserve"> Windows supportées.</w:t>
      </w:r>
    </w:p>
    <w:p w14:paraId="026952EF" w14:textId="77777777" w:rsidR="00F46BF2" w:rsidRPr="00EB2E7A" w:rsidRDefault="00F46BF2" w:rsidP="00EB2E7A">
      <w:pPr>
        <w:jc w:val="both"/>
        <w:rPr>
          <w:rFonts w:ascii="Arial" w:hAnsi="Arial" w:cs="Arial"/>
          <w:bCs/>
          <w:szCs w:val="28"/>
        </w:rPr>
      </w:pPr>
    </w:p>
    <w:p w14:paraId="1D9F4191" w14:textId="77777777"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L'interface logicielle permet à l'utilisateur de faire ab</w:t>
      </w:r>
      <w:r w:rsidR="00F46BF2">
        <w:rPr>
          <w:rFonts w:ascii="Arial" w:hAnsi="Arial" w:cs="Arial"/>
          <w:bCs/>
          <w:szCs w:val="28"/>
        </w:rPr>
        <w:t xml:space="preserve">straction aussi bien du système </w:t>
      </w:r>
      <w:r w:rsidRPr="00EB2E7A">
        <w:rPr>
          <w:rFonts w:ascii="Arial" w:hAnsi="Arial" w:cs="Arial"/>
          <w:bCs/>
          <w:szCs w:val="28"/>
        </w:rPr>
        <w:t>d'exploitation que</w:t>
      </w:r>
      <w:r w:rsidR="00E43126">
        <w:rPr>
          <w:rFonts w:ascii="Arial" w:hAnsi="Arial" w:cs="Arial"/>
          <w:bCs/>
          <w:szCs w:val="28"/>
        </w:rPr>
        <w:t xml:space="preserve"> du type de carte CAN utilisé.</w:t>
      </w:r>
    </w:p>
    <w:p w14:paraId="01A307A3" w14:textId="77777777" w:rsidR="001B16F7" w:rsidRDefault="001B16F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14:paraId="6668A5EB" w14:textId="77777777" w:rsidR="0046639F" w:rsidRPr="00205375" w:rsidRDefault="0046639F" w:rsidP="0046639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RCHITECTURE DE l’INTERFACE LOGICIELLE</w:t>
      </w:r>
    </w:p>
    <w:p w14:paraId="57B220EE" w14:textId="77777777" w:rsidR="0046639F" w:rsidRDefault="006572FB" w:rsidP="0046639F">
      <w:r w:rsidRPr="006572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246F8D" wp14:editId="11D85D6D">
                <wp:simplePos x="0" y="0"/>
                <wp:positionH relativeFrom="column">
                  <wp:posOffset>3681257</wp:posOffset>
                </wp:positionH>
                <wp:positionV relativeFrom="paragraph">
                  <wp:posOffset>739775</wp:posOffset>
                </wp:positionV>
                <wp:extent cx="1881963" cy="361507"/>
                <wp:effectExtent l="0" t="0" r="444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8FFF" w14:textId="77777777" w:rsidR="006572FB" w:rsidRPr="00CB5E8E" w:rsidRDefault="006572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5E8E">
                              <w:rPr>
                                <w:b/>
                                <w:sz w:val="28"/>
                              </w:rPr>
                              <w:t xml:space="preserve">       Application Q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85pt;margin-top:58.25pt;width:148.2pt;height:2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" stroked="f">
                <v:textbox>
                  <w:txbxContent>
                    <w:p w:rsidR="006572FB" w:rsidRPr="00CB5E8E" w:rsidRDefault="006572FB">
                      <w:pPr>
                        <w:rPr>
                          <w:b/>
                          <w:sz w:val="28"/>
                        </w:rPr>
                      </w:pPr>
                      <w:r w:rsidRPr="00CB5E8E">
                        <w:rPr>
                          <w:b/>
                          <w:sz w:val="28"/>
                        </w:rPr>
                        <w:t xml:space="preserve">       Application </w:t>
                      </w:r>
                      <w:proofErr w:type="spellStart"/>
                      <w:r w:rsidRPr="00CB5E8E">
                        <w:rPr>
                          <w:b/>
                          <w:sz w:val="28"/>
                        </w:rPr>
                        <w:t>Q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39F" w:rsidRPr="004663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4D2F9" wp14:editId="669E7305">
                <wp:simplePos x="0" y="0"/>
                <wp:positionH relativeFrom="column">
                  <wp:posOffset>3500622</wp:posOffset>
                </wp:positionH>
                <wp:positionV relativeFrom="paragraph">
                  <wp:posOffset>1356833</wp:posOffset>
                </wp:positionV>
                <wp:extent cx="1286510" cy="260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2DE4" w14:textId="77777777" w:rsidR="0046639F" w:rsidRPr="0046639F" w:rsidRDefault="0046639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663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SICANEX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5.65pt;margin-top:106.85pt;width:101.3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" filled="f" stroked="f">
                <v:textbox style="mso-fit-shape-to-text:t">
                  <w:txbxContent>
                    <w:p w:rsidR="0046639F" w:rsidRPr="0046639F" w:rsidRDefault="0046639F">
                      <w:pPr>
                        <w:rPr>
                          <w:b/>
                          <w:sz w:val="22"/>
                        </w:rPr>
                      </w:pPr>
                      <w:r w:rsidRPr="0046639F">
                        <w:rPr>
                          <w:rFonts w:ascii="Arial" w:hAnsi="Arial" w:cs="Arial"/>
                          <w:b/>
                          <w:sz w:val="22"/>
                        </w:rPr>
                        <w:t>NSICANEX.LIB</w:t>
                      </w:r>
                    </w:p>
                  </w:txbxContent>
                </v:textbox>
              </v:shape>
            </w:pict>
          </mc:Fallback>
        </mc:AlternateContent>
      </w:r>
    </w:p>
    <w:p w14:paraId="67A639BA" w14:textId="77777777" w:rsidR="0046639F" w:rsidRDefault="0046639F" w:rsidP="0046639F">
      <w:r>
        <w:rPr>
          <w:noProof/>
        </w:rPr>
        <w:drawing>
          <wp:anchor distT="0" distB="0" distL="114300" distR="114300" simplePos="0" relativeHeight="251689472" behindDoc="1" locked="0" layoutInCell="1" allowOverlap="1" wp14:anchorId="67AF7B7A" wp14:editId="5220F067">
            <wp:simplePos x="0" y="0"/>
            <wp:positionH relativeFrom="column">
              <wp:posOffset>-487045</wp:posOffset>
            </wp:positionH>
            <wp:positionV relativeFrom="paragraph">
              <wp:posOffset>44450</wp:posOffset>
            </wp:positionV>
            <wp:extent cx="6816090" cy="5475605"/>
            <wp:effectExtent l="0" t="0" r="381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8AA8" w14:textId="77777777" w:rsidR="00D02CCD" w:rsidRDefault="00D02CCD" w:rsidP="00D02CCD">
      <w:pPr>
        <w:jc w:val="right"/>
        <w:rPr>
          <w:rFonts w:ascii="Arial" w:hAnsi="Arial" w:cs="Arial"/>
        </w:rPr>
      </w:pPr>
      <w:r w:rsidRPr="00183B94">
        <w:rPr>
          <w:rFonts w:ascii="Arial" w:hAnsi="Arial" w:cs="Arial"/>
          <w:b/>
          <w:i/>
          <w:color w:val="0070C0"/>
        </w:rPr>
        <w:t xml:space="preserve">Extrait du document </w:t>
      </w:r>
      <w:r>
        <w:rPr>
          <w:rFonts w:ascii="Arial" w:hAnsi="Arial" w:cs="Arial"/>
          <w:b/>
          <w:i/>
          <w:color w:val="0070C0"/>
        </w:rPr>
        <w:t>Guide installation interface logicielle NSI.pdf</w:t>
      </w:r>
    </w:p>
    <w:p w14:paraId="29313310" w14:textId="77777777" w:rsidR="00D02CCD" w:rsidRDefault="00D02CCD" w:rsidP="00D02CCD">
      <w:pPr>
        <w:jc w:val="right"/>
        <w:rPr>
          <w:rFonts w:ascii="Arial" w:hAnsi="Arial" w:cs="Arial"/>
        </w:rPr>
      </w:pPr>
    </w:p>
    <w:p w14:paraId="5F80B32B" w14:textId="77777777" w:rsidR="00634160" w:rsidRDefault="0046639F" w:rsidP="0046639F">
      <w:pPr>
        <w:rPr>
          <w:rFonts w:ascii="Arial" w:hAnsi="Arial" w:cs="Arial"/>
          <w:b/>
        </w:rPr>
      </w:pPr>
      <w:r w:rsidRPr="0071424F">
        <w:rPr>
          <w:rFonts w:ascii="Arial" w:hAnsi="Arial" w:cs="Arial"/>
        </w:rPr>
        <w:t xml:space="preserve">La DLL </w:t>
      </w:r>
      <w:r w:rsidR="00F34FDF">
        <w:rPr>
          <w:rFonts w:ascii="Arial" w:hAnsi="Arial" w:cs="Arial"/>
          <w:b/>
        </w:rPr>
        <w:t>NSICANEX</w:t>
      </w:r>
      <w:r w:rsidR="00F34FDF">
        <w:rPr>
          <w:rFonts w:ascii="Arial" w:hAnsi="Arial" w:cs="Arial"/>
        </w:rPr>
        <w:t>, est l’élément intermédiaire permettant de faire communiquer</w:t>
      </w:r>
      <w:r w:rsidRPr="0071424F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</w:t>
      </w:r>
      <w:r w:rsidR="00634160">
        <w:rPr>
          <w:rFonts w:ascii="Arial" w:hAnsi="Arial" w:cs="Arial"/>
        </w:rPr>
        <w:t xml:space="preserve"> (MUXy2010 dans notre cas)</w:t>
      </w:r>
      <w:r w:rsidRPr="0071424F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 xml:space="preserve">travers </w:t>
      </w:r>
      <w:r w:rsidR="00E06415">
        <w:rPr>
          <w:rFonts w:ascii="Arial" w:hAnsi="Arial" w:cs="Arial"/>
        </w:rPr>
        <w:t>du</w:t>
      </w:r>
      <w:r w:rsidRPr="0071424F">
        <w:rPr>
          <w:rFonts w:ascii="Arial" w:hAnsi="Arial" w:cs="Arial"/>
        </w:rPr>
        <w:t xml:space="preserve"> pilote de périphé</w:t>
      </w:r>
      <w:r>
        <w:rPr>
          <w:rFonts w:ascii="Arial" w:hAnsi="Arial" w:cs="Arial"/>
        </w:rPr>
        <w:t>rique</w:t>
      </w:r>
      <w:r w:rsidR="006572FB">
        <w:rPr>
          <w:rFonts w:ascii="Arial" w:hAnsi="Arial" w:cs="Arial"/>
        </w:rPr>
        <w:t xml:space="preserve"> </w:t>
      </w:r>
      <w:r w:rsidR="006572FB" w:rsidRPr="006572FB">
        <w:rPr>
          <w:rFonts w:ascii="Arial" w:hAnsi="Arial" w:cs="Arial"/>
          <w:b/>
        </w:rPr>
        <w:t>NSIU2KUD.SYS</w:t>
      </w:r>
    </w:p>
    <w:p w14:paraId="676667F6" w14:textId="77777777" w:rsidR="00634160" w:rsidRDefault="00634160" w:rsidP="0046639F">
      <w:pPr>
        <w:rPr>
          <w:rFonts w:ascii="Arial" w:hAnsi="Arial" w:cs="Arial"/>
          <w:b/>
        </w:rPr>
      </w:pPr>
    </w:p>
    <w:p w14:paraId="5EAF456C" w14:textId="77777777" w:rsidR="00634160" w:rsidRPr="00634160" w:rsidRDefault="00634160" w:rsidP="0046639F">
      <w:pPr>
        <w:rPr>
          <w:rFonts w:ascii="Arial" w:hAnsi="Arial" w:cs="Arial"/>
        </w:rPr>
      </w:pPr>
      <w:r>
        <w:rPr>
          <w:rFonts w:ascii="Arial" w:hAnsi="Arial" w:cs="Arial"/>
        </w:rPr>
        <w:t>Le rôle de chaque fichier est expliqué dans la page suivante.</w:t>
      </w:r>
    </w:p>
    <w:p w14:paraId="05072026" w14:textId="77777777" w:rsidR="00634160" w:rsidRDefault="00634160" w:rsidP="0046639F">
      <w:pPr>
        <w:rPr>
          <w:rFonts w:ascii="Arial" w:hAnsi="Arial" w:cs="Arial"/>
          <w:b/>
        </w:rPr>
      </w:pPr>
    </w:p>
    <w:p w14:paraId="7D68F218" w14:textId="77777777" w:rsidR="0046639F" w:rsidRDefault="0046639F" w:rsidP="0046639F">
      <w:r>
        <w:br w:type="page"/>
      </w:r>
    </w:p>
    <w:p w14:paraId="3E1C8DF0" w14:textId="77777777" w:rsidR="001B16F7" w:rsidRPr="00205375" w:rsidRDefault="001B16F7" w:rsidP="001B16F7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MPOSITION DE l’INTERFACE LOGICIELLE</w:t>
      </w:r>
    </w:p>
    <w:p w14:paraId="687DF68B" w14:textId="77777777" w:rsidR="001B16F7" w:rsidRPr="00B6427B" w:rsidRDefault="001B16F7" w:rsidP="00B6427B">
      <w:pPr>
        <w:jc w:val="both"/>
        <w:rPr>
          <w:rFonts w:ascii="Arial" w:hAnsi="Arial" w:cs="Arial"/>
          <w:bCs/>
          <w:szCs w:val="28"/>
        </w:rPr>
      </w:pPr>
    </w:p>
    <w:p w14:paraId="436821D7" w14:textId="77777777" w:rsidR="00FF7918" w:rsidRDefault="001B16F7" w:rsidP="001B1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interface logicielle est composée de 3 types de fichier :</w:t>
      </w:r>
    </w:p>
    <w:p w14:paraId="0CE70BCD" w14:textId="77777777" w:rsidR="001B16F7" w:rsidRDefault="001B16F7" w:rsidP="00B6427B">
      <w:pPr>
        <w:jc w:val="both"/>
        <w:rPr>
          <w:rFonts w:ascii="Arial" w:hAnsi="Arial" w:cs="Arial"/>
        </w:rPr>
      </w:pPr>
    </w:p>
    <w:p w14:paraId="16BC7105" w14:textId="77777777" w:rsidR="00DC3707" w:rsidRPr="00DC3707" w:rsidRDefault="00DC3707" w:rsidP="00B6427B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DLL</w:t>
      </w:r>
    </w:p>
    <w:p w14:paraId="56489379" w14:textId="77777777" w:rsidR="00DC3707" w:rsidRDefault="00DC3707" w:rsidP="00B6427B">
      <w:pPr>
        <w:jc w:val="both"/>
        <w:rPr>
          <w:rFonts w:ascii="Arial" w:hAnsi="Arial" w:cs="Arial"/>
        </w:rPr>
      </w:pPr>
    </w:p>
    <w:p w14:paraId="394E6DD0" w14:textId="77777777" w:rsidR="00B6427B" w:rsidRDefault="0071424F" w:rsidP="0071424F">
      <w:pPr>
        <w:jc w:val="both"/>
        <w:rPr>
          <w:rFonts w:ascii="Arial" w:hAnsi="Arial" w:cs="Arial"/>
        </w:rPr>
      </w:pPr>
      <w:r w:rsidRPr="0071424F">
        <w:rPr>
          <w:rFonts w:ascii="Arial" w:hAnsi="Arial" w:cs="Arial"/>
        </w:rPr>
        <w:t xml:space="preserve">Le fichier </w:t>
      </w:r>
      <w:r w:rsidRPr="002668AF">
        <w:rPr>
          <w:rFonts w:ascii="Arial" w:hAnsi="Arial" w:cs="Arial"/>
          <w:b/>
        </w:rPr>
        <w:t>NSICANEX.DLL</w:t>
      </w:r>
      <w:r w:rsidRPr="0071424F">
        <w:rPr>
          <w:rFonts w:ascii="Arial" w:hAnsi="Arial" w:cs="Arial"/>
        </w:rPr>
        <w:t xml:space="preserve"> (Dynamic Link Library) </w:t>
      </w:r>
      <w:r>
        <w:rPr>
          <w:rFonts w:ascii="Arial" w:hAnsi="Arial" w:cs="Arial"/>
        </w:rPr>
        <w:t xml:space="preserve">exporte toutes les fonctions de </w:t>
      </w:r>
      <w:r w:rsidRPr="0071424F">
        <w:rPr>
          <w:rFonts w:ascii="Arial" w:hAnsi="Arial" w:cs="Arial"/>
        </w:rPr>
        <w:t>l'interface logicielle. Les applications doivent appeler ce fichier DLL pour utiliser l'interfac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logicielle. La DLL NSICANEX communique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travers d'un pilote de périphé</w:t>
      </w:r>
      <w:r w:rsidR="00DC3707">
        <w:rPr>
          <w:rFonts w:ascii="Arial" w:hAnsi="Arial" w:cs="Arial"/>
        </w:rPr>
        <w:t>rique. Pour lier l’application Qt avec ce</w:t>
      </w:r>
      <w:r w:rsidRPr="0071424F">
        <w:rPr>
          <w:rFonts w:ascii="Arial" w:hAnsi="Arial" w:cs="Arial"/>
        </w:rPr>
        <w:t xml:space="preserve"> fichier DLL, </w:t>
      </w:r>
      <w:r w:rsidR="00DC3707">
        <w:rPr>
          <w:rFonts w:ascii="Arial" w:hAnsi="Arial" w:cs="Arial"/>
        </w:rPr>
        <w:t xml:space="preserve">nous allons utiliser </w:t>
      </w:r>
      <w:r w:rsidRPr="0071424F">
        <w:rPr>
          <w:rFonts w:ascii="Arial" w:hAnsi="Arial" w:cs="Arial"/>
        </w:rPr>
        <w:t>un fic</w:t>
      </w:r>
      <w:r>
        <w:rPr>
          <w:rFonts w:ascii="Arial" w:hAnsi="Arial" w:cs="Arial"/>
        </w:rPr>
        <w:t xml:space="preserve">hier </w:t>
      </w:r>
      <w:r w:rsidRPr="00DC3707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qui définit les points </w:t>
      </w:r>
      <w:r w:rsidRPr="0071424F">
        <w:rPr>
          <w:rFonts w:ascii="Arial" w:hAnsi="Arial" w:cs="Arial"/>
        </w:rPr>
        <w:t>d’entrées de chaqu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fonction exportée.</w:t>
      </w:r>
    </w:p>
    <w:p w14:paraId="10D78AC6" w14:textId="77777777" w:rsidR="00DC3707" w:rsidRDefault="00DC3707" w:rsidP="0071424F">
      <w:pPr>
        <w:jc w:val="both"/>
        <w:rPr>
          <w:rFonts w:ascii="Arial" w:hAnsi="Arial" w:cs="Arial"/>
        </w:rPr>
      </w:pPr>
    </w:p>
    <w:p w14:paraId="37F388F9" w14:textId="77777777" w:rsidR="00DC3707" w:rsidRPr="00DC3707" w:rsidRDefault="00DC3707" w:rsidP="00DC3707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LIB</w:t>
      </w:r>
    </w:p>
    <w:p w14:paraId="14DA9765" w14:textId="77777777" w:rsidR="00DC3707" w:rsidRDefault="00DC3707" w:rsidP="0071424F">
      <w:pPr>
        <w:jc w:val="both"/>
        <w:rPr>
          <w:rFonts w:ascii="Arial" w:hAnsi="Arial" w:cs="Arial"/>
        </w:rPr>
      </w:pPr>
    </w:p>
    <w:p w14:paraId="20EEB67D" w14:textId="77777777" w:rsidR="00DC3707" w:rsidRDefault="00DC3707" w:rsidP="00DC3707">
      <w:pPr>
        <w:jc w:val="both"/>
        <w:rPr>
          <w:rFonts w:ascii="Arial" w:hAnsi="Arial" w:cs="Arial"/>
        </w:rPr>
      </w:pPr>
      <w:r w:rsidRPr="00DC3707">
        <w:rPr>
          <w:rFonts w:ascii="Arial" w:hAnsi="Arial" w:cs="Arial"/>
        </w:rPr>
        <w:t xml:space="preserve">Le fichier </w:t>
      </w:r>
      <w:r w:rsidRPr="00DC3707">
        <w:rPr>
          <w:rFonts w:ascii="Arial" w:hAnsi="Arial" w:cs="Arial"/>
          <w:b/>
        </w:rPr>
        <w:t>NSICANEX.LIB</w:t>
      </w:r>
      <w:r w:rsidRPr="00DC3707">
        <w:rPr>
          <w:rFonts w:ascii="Arial" w:hAnsi="Arial" w:cs="Arial"/>
        </w:rPr>
        <w:t xml:space="preserve"> permet de lier une applicati</w:t>
      </w:r>
      <w:r>
        <w:rPr>
          <w:rFonts w:ascii="Arial" w:hAnsi="Arial" w:cs="Arial"/>
        </w:rPr>
        <w:t xml:space="preserve">on avec </w:t>
      </w:r>
      <w:r w:rsidRPr="00DC3707">
        <w:rPr>
          <w:rFonts w:ascii="Arial" w:hAnsi="Arial" w:cs="Arial"/>
          <w:b/>
        </w:rPr>
        <w:t>NSICANEX.DLL</w:t>
      </w:r>
      <w:r>
        <w:rPr>
          <w:rFonts w:ascii="Arial" w:hAnsi="Arial" w:cs="Arial"/>
        </w:rPr>
        <w:t xml:space="preserve"> lors de la compilation de l’application</w:t>
      </w:r>
      <w:r w:rsidRPr="00DC37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 fichier peut-être </w:t>
      </w:r>
      <w:r w:rsidR="00AE4084">
        <w:rPr>
          <w:rFonts w:ascii="Arial" w:hAnsi="Arial" w:cs="Arial"/>
        </w:rPr>
        <w:t xml:space="preserve">généré à partir du fichier DLL </w:t>
      </w:r>
      <w:r w:rsidR="00AE4084" w:rsidRPr="00AE4084">
        <w:rPr>
          <w:rFonts w:ascii="Arial" w:hAnsi="Arial" w:cs="Arial"/>
        </w:rPr>
        <w:t>grâce à un utilitaire livré avec l’outil de développement utilisé</w:t>
      </w:r>
      <w:r w:rsidR="00AE4084">
        <w:rPr>
          <w:rFonts w:ascii="Arial" w:hAnsi="Arial" w:cs="Arial"/>
        </w:rPr>
        <w:t xml:space="preserve">, mais dans notre cas, il est fourni par le constructeur. Par contre il </w:t>
      </w:r>
      <w:r w:rsidRPr="00DC3707">
        <w:rPr>
          <w:rFonts w:ascii="Arial" w:hAnsi="Arial" w:cs="Arial"/>
        </w:rPr>
        <w:t>est spécifique aux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>environnem</w:t>
      </w:r>
      <w:r w:rsidR="00AE4084">
        <w:rPr>
          <w:rFonts w:ascii="Arial" w:hAnsi="Arial" w:cs="Arial"/>
        </w:rPr>
        <w:t>ents de développement Microsoft, donc l’utilisation d’un compilateur compatible est nécessaire.</w:t>
      </w:r>
      <w:r w:rsidRPr="00DC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DC3707">
        <w:rPr>
          <w:rFonts w:ascii="Arial" w:hAnsi="Arial" w:cs="Arial"/>
        </w:rPr>
        <w:t>fichier LIB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 xml:space="preserve">doit être copié dans le répertoire du projet de </w:t>
      </w:r>
      <w:r>
        <w:rPr>
          <w:rFonts w:ascii="Arial" w:hAnsi="Arial" w:cs="Arial"/>
        </w:rPr>
        <w:t xml:space="preserve">l'application et inséré dans le </w:t>
      </w:r>
      <w:r w:rsidR="00AE4084">
        <w:rPr>
          <w:rFonts w:ascii="Arial" w:hAnsi="Arial" w:cs="Arial"/>
        </w:rPr>
        <w:t>projet Qt. Nous détaillerons cette manipulation.</w:t>
      </w:r>
    </w:p>
    <w:p w14:paraId="00DBA71D" w14:textId="77777777" w:rsidR="00666B0C" w:rsidRDefault="00666B0C" w:rsidP="00DC3707">
      <w:pPr>
        <w:jc w:val="both"/>
        <w:rPr>
          <w:rFonts w:ascii="Arial" w:hAnsi="Arial" w:cs="Arial"/>
        </w:rPr>
      </w:pPr>
    </w:p>
    <w:p w14:paraId="05A6C4E0" w14:textId="77777777" w:rsidR="00F8722E" w:rsidRPr="00F8722E" w:rsidRDefault="00F8722E" w:rsidP="00F8722E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HEADERS (.h)</w:t>
      </w:r>
    </w:p>
    <w:p w14:paraId="69DB87D6" w14:textId="77777777" w:rsidR="00F8722E" w:rsidRDefault="00F8722E" w:rsidP="00F8722E">
      <w:pPr>
        <w:jc w:val="both"/>
        <w:rPr>
          <w:rFonts w:ascii="Arial" w:hAnsi="Arial" w:cs="Arial"/>
        </w:rPr>
      </w:pPr>
    </w:p>
    <w:p w14:paraId="25F70680" w14:textId="77777777" w:rsidR="00F8722E" w:rsidRPr="00F8722E" w:rsidRDefault="00F8722E" w:rsidP="00F8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.h</w:t>
      </w:r>
      <w:r w:rsidRPr="00F87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nés </w:t>
      </w:r>
      <w:r w:rsidR="001B16F7">
        <w:rPr>
          <w:rFonts w:ascii="Arial" w:hAnsi="Arial" w:cs="Arial"/>
        </w:rPr>
        <w:t>par le</w:t>
      </w:r>
      <w:r>
        <w:rPr>
          <w:rFonts w:ascii="Arial" w:hAnsi="Arial" w:cs="Arial"/>
        </w:rPr>
        <w:t xml:space="preserve"> constructeur</w:t>
      </w:r>
      <w:r w:rsidRPr="00F8722E">
        <w:rPr>
          <w:rFonts w:ascii="Arial" w:hAnsi="Arial" w:cs="Arial"/>
        </w:rPr>
        <w:t xml:space="preserve"> définissent en langage C</w:t>
      </w:r>
      <w:r>
        <w:rPr>
          <w:rFonts w:ascii="Arial" w:hAnsi="Arial" w:cs="Arial"/>
        </w:rPr>
        <w:t xml:space="preserve"> ANSI</w:t>
      </w:r>
      <w:r w:rsidRPr="00F8722E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prototypes des fonctions de l'interface logicielle. Le fichier principal est </w:t>
      </w:r>
      <w:r w:rsidRPr="00F8722E">
        <w:rPr>
          <w:rFonts w:ascii="Arial" w:hAnsi="Arial" w:cs="Arial"/>
          <w:b/>
        </w:rPr>
        <w:t>CANPCEX.H</w:t>
      </w:r>
      <w:r w:rsidRPr="00F872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Celui-ci inclus deux autres fichiers </w:t>
      </w:r>
      <w:r>
        <w:rPr>
          <w:rFonts w:ascii="Arial" w:hAnsi="Arial" w:cs="Arial"/>
        </w:rPr>
        <w:t xml:space="preserve">qui séparent la déclaration des </w:t>
      </w:r>
      <w:r w:rsidRPr="00F8722E">
        <w:rPr>
          <w:rFonts w:ascii="Arial" w:hAnsi="Arial" w:cs="Arial"/>
        </w:rPr>
        <w:t>structures et des constant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(</w:t>
      </w:r>
      <w:r w:rsidRPr="001B16F7">
        <w:rPr>
          <w:rFonts w:ascii="Arial" w:hAnsi="Arial" w:cs="Arial"/>
          <w:b/>
        </w:rPr>
        <w:t>CANDEFEX.H</w:t>
      </w:r>
      <w:r w:rsidRPr="00F8722E">
        <w:rPr>
          <w:rFonts w:ascii="Arial" w:hAnsi="Arial" w:cs="Arial"/>
        </w:rPr>
        <w:t>) de la déclaration des prototypes des fonctions (CANPROEX.H). Ces troi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fichiers doivent être copiés dans le répertoire du projet de l'application et le fichier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CANPCEX.H doit être inclus dans le code source par la directive suivante :</w:t>
      </w:r>
    </w:p>
    <w:p w14:paraId="10C12A5B" w14:textId="77777777" w:rsidR="00666B0C" w:rsidRDefault="00666B0C" w:rsidP="00F8722E">
      <w:pPr>
        <w:jc w:val="both"/>
        <w:rPr>
          <w:rFonts w:ascii="Arial" w:hAnsi="Arial" w:cs="Arial"/>
        </w:rPr>
      </w:pPr>
    </w:p>
    <w:p w14:paraId="5D828DF8" w14:textId="77777777" w:rsidR="001B16F7" w:rsidRPr="001B16F7" w:rsidRDefault="001B16F7" w:rsidP="001B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0"/>
        </w:rPr>
      </w:pPr>
      <w:r w:rsidRPr="001B16F7">
        <w:rPr>
          <w:rFonts w:ascii="Arial" w:hAnsi="Arial" w:cs="Arial"/>
          <w:color w:val="000080"/>
          <w:szCs w:val="20"/>
        </w:rPr>
        <w:t>#include</w:t>
      </w:r>
      <w:r w:rsidRPr="001B16F7">
        <w:rPr>
          <w:rFonts w:ascii="Arial" w:hAnsi="Arial" w:cs="Arial"/>
          <w:color w:val="C0C0C0"/>
          <w:szCs w:val="20"/>
        </w:rPr>
        <w:t xml:space="preserve"> </w:t>
      </w:r>
      <w:r w:rsidRPr="001B16F7">
        <w:rPr>
          <w:rFonts w:ascii="Arial" w:hAnsi="Arial" w:cs="Arial"/>
          <w:color w:val="008000"/>
          <w:szCs w:val="20"/>
        </w:rPr>
        <w:t>"Canpcex.h"</w:t>
      </w:r>
    </w:p>
    <w:p w14:paraId="748D43AC" w14:textId="77777777" w:rsidR="001B16F7" w:rsidRDefault="001B16F7" w:rsidP="00F8722E">
      <w:pPr>
        <w:jc w:val="both"/>
        <w:rPr>
          <w:rFonts w:ascii="Arial" w:hAnsi="Arial" w:cs="Arial"/>
        </w:rPr>
      </w:pPr>
    </w:p>
    <w:p w14:paraId="6A6A22DB" w14:textId="77777777" w:rsidR="00145B4D" w:rsidRDefault="00145B4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 .h</w:t>
      </w:r>
      <w:r w:rsidRPr="00145B4D">
        <w:rPr>
          <w:rFonts w:ascii="Arial" w:hAnsi="Arial" w:cs="Arial"/>
        </w:rPr>
        <w:t xml:space="preserve"> de l’interface logicielle contiennent des directives de compilation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dont la syntaxe est spécifique aux outils Microsoft. Celles-ci doivent impérativement être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modifiées</w:t>
      </w:r>
      <w:r>
        <w:rPr>
          <w:rFonts w:ascii="Arial" w:hAnsi="Arial" w:cs="Arial"/>
        </w:rPr>
        <w:t xml:space="preserve"> en fonction du compilateur </w:t>
      </w:r>
      <w:r w:rsidRPr="00145B4D">
        <w:rPr>
          <w:rFonts w:ascii="Arial" w:hAnsi="Arial" w:cs="Arial"/>
        </w:rPr>
        <w:t>utilisé.</w:t>
      </w:r>
    </w:p>
    <w:p w14:paraId="04C811B1" w14:textId="77777777" w:rsidR="00E43126" w:rsidRDefault="00E43126" w:rsidP="00145B4D">
      <w:pPr>
        <w:jc w:val="both"/>
        <w:rPr>
          <w:rFonts w:ascii="Arial" w:hAnsi="Arial" w:cs="Arial"/>
        </w:rPr>
      </w:pPr>
    </w:p>
    <w:p w14:paraId="0A5B5685" w14:textId="77777777" w:rsidR="00086BCD" w:rsidRDefault="00086B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12EE07" w14:textId="77777777" w:rsidR="00086BCD" w:rsidRPr="00205375" w:rsidRDefault="00086BCD" w:rsidP="00086BCD">
      <w:pPr>
        <w:pBdr>
          <w:bottom w:val="single" w:sz="4" w:space="1" w:color="FF0000"/>
        </w:pBdr>
        <w:tabs>
          <w:tab w:val="left" w:pos="921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STALLATION DE MSVC SOUS Qt</w:t>
      </w:r>
    </w:p>
    <w:p w14:paraId="0A4267DA" w14:textId="77777777" w:rsidR="00E43126" w:rsidRDefault="00E43126" w:rsidP="00145B4D">
      <w:pPr>
        <w:jc w:val="both"/>
        <w:rPr>
          <w:rFonts w:ascii="Arial" w:hAnsi="Arial" w:cs="Arial"/>
        </w:rPr>
      </w:pPr>
    </w:p>
    <w:p w14:paraId="3096B97D" w14:textId="77777777" w:rsidR="00086BCD" w:rsidRDefault="00086BC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section décrit l’installation du compilateur C++ de Microsoft nommé MSVC (Microsoft Visual Compiler) et son intégration au sein de l’environnement de développement de Qt.</w:t>
      </w:r>
    </w:p>
    <w:p w14:paraId="2156B918" w14:textId="77777777" w:rsidR="00703F0B" w:rsidRDefault="00703F0B" w:rsidP="00145B4D">
      <w:pPr>
        <w:jc w:val="both"/>
        <w:rPr>
          <w:rFonts w:ascii="Arial" w:hAnsi="Arial" w:cs="Arial"/>
        </w:rPr>
      </w:pPr>
    </w:p>
    <w:p w14:paraId="1707888A" w14:textId="77777777" w:rsidR="00703F0B" w:rsidRDefault="00703F0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yen le plus simple d’ajouter ce compilateur à Windows est d’installer Microsoft Visual Studio 2010, pour avoir la version 10 du compilateur ou Microsoft Visual Studio 2012 pour avoir la version 11. </w:t>
      </w:r>
      <w:r w:rsidR="00464F1B">
        <w:rPr>
          <w:rFonts w:ascii="Arial" w:hAnsi="Arial" w:cs="Arial"/>
        </w:rPr>
        <w:t>A notre niveau, les différences entre ces deux versions n’ont guère d’importance.</w:t>
      </w:r>
    </w:p>
    <w:p w14:paraId="170DE02A" w14:textId="77777777" w:rsidR="00464F1B" w:rsidRDefault="00464F1B" w:rsidP="00145B4D">
      <w:pPr>
        <w:jc w:val="both"/>
        <w:rPr>
          <w:rFonts w:ascii="Arial" w:hAnsi="Arial" w:cs="Arial"/>
        </w:rPr>
      </w:pPr>
    </w:p>
    <w:p w14:paraId="0A5D706C" w14:textId="77777777"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’environnement de développement de Microsoft installé, le fichier d’initialisation du compilateur est installé par défaut dans : </w:t>
      </w:r>
    </w:p>
    <w:p w14:paraId="3DAE8573" w14:textId="77777777" w:rsidR="00464F1B" w:rsidRDefault="00464F1B" w:rsidP="00145B4D">
      <w:pPr>
        <w:jc w:val="both"/>
        <w:rPr>
          <w:rFonts w:ascii="Arial" w:hAnsi="Arial" w:cs="Arial"/>
        </w:rPr>
      </w:pPr>
    </w:p>
    <w:p w14:paraId="6B4258AD" w14:textId="77777777" w:rsidR="00464F1B" w:rsidRDefault="00464F1B" w:rsidP="00145B4D">
      <w:pPr>
        <w:jc w:val="both"/>
        <w:rPr>
          <w:rFonts w:ascii="Arial" w:hAnsi="Arial" w:cs="Arial"/>
          <w:i/>
          <w:sz w:val="22"/>
        </w:rPr>
      </w:pPr>
      <w:r w:rsidRPr="00464F1B">
        <w:rPr>
          <w:rFonts w:ascii="Arial" w:hAnsi="Arial" w:cs="Arial"/>
          <w:i/>
          <w:sz w:val="22"/>
        </w:rPr>
        <w:t>C:\Program Files (x86)\Microsoft Visual Studio 10.0\VC\vcvarsall.bat</w:t>
      </w:r>
      <w:r>
        <w:rPr>
          <w:rFonts w:ascii="Arial" w:hAnsi="Arial" w:cs="Arial"/>
          <w:i/>
          <w:sz w:val="22"/>
        </w:rPr>
        <w:t xml:space="preserve"> x86</w:t>
      </w:r>
    </w:p>
    <w:p w14:paraId="6B50E51F" w14:textId="77777777" w:rsidR="00464F1B" w:rsidRDefault="00464F1B" w:rsidP="00145B4D">
      <w:pPr>
        <w:jc w:val="both"/>
        <w:rPr>
          <w:rFonts w:ascii="Arial" w:hAnsi="Arial" w:cs="Arial"/>
          <w:i/>
          <w:sz w:val="22"/>
        </w:rPr>
      </w:pPr>
    </w:p>
    <w:p w14:paraId="1972D545" w14:textId="77777777"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ype de compilateur peut-être ajouté en argument :</w:t>
      </w:r>
    </w:p>
    <w:p w14:paraId="656C670B" w14:textId="77777777" w:rsidR="00464F1B" w:rsidRDefault="00464F1B" w:rsidP="00145B4D">
      <w:pPr>
        <w:jc w:val="both"/>
        <w:rPr>
          <w:rFonts w:ascii="Arial" w:hAnsi="Arial" w:cs="Arial"/>
        </w:rPr>
      </w:pPr>
    </w:p>
    <w:p w14:paraId="0ABA0CEE" w14:textId="77777777" w:rsidR="00464F1B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" (valeur par défaut)</w:t>
      </w:r>
    </w:p>
    <w:p w14:paraId="1E8ECA93" w14:textId="77777777" w:rsid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amd64"</w:t>
      </w:r>
    </w:p>
    <w:p w14:paraId="66FE2126" w14:textId="77777777" w:rsidR="00A67067" w:rsidRP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_amd64"</w:t>
      </w:r>
    </w:p>
    <w:sectPr w:rsidR="00A67067" w:rsidRPr="00A67067" w:rsidSect="00121B83">
      <w:headerReference w:type="even" r:id="rId11"/>
      <w:headerReference w:type="default" r:id="rId12"/>
      <w:footerReference w:type="default" r:id="rId13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AFF4" w14:textId="77777777" w:rsidR="00E000E9" w:rsidRDefault="00E000E9" w:rsidP="00951809">
      <w:r>
        <w:separator/>
      </w:r>
    </w:p>
  </w:endnote>
  <w:endnote w:type="continuationSeparator" w:id="0">
    <w:p w14:paraId="2135A9B5" w14:textId="77777777" w:rsidR="00E000E9" w:rsidRDefault="00E000E9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E7CA" w14:textId="77777777"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D’INSTALLATION DE LA LIBRAIRIE MATERIEL SOUS QT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14:paraId="75B0336E" w14:textId="77777777"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Q.Panissier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437CCF">
      <w:rPr>
        <w:rStyle w:val="Numrodepage"/>
        <w:rFonts w:ascii="Arial" w:hAnsi="Arial" w:cs="Arial"/>
        <w:b/>
        <w:noProof/>
      </w:rPr>
      <w:t>2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8DA3" w14:textId="77777777" w:rsidR="00E000E9" w:rsidRDefault="00E000E9" w:rsidP="00951809">
      <w:r>
        <w:separator/>
      </w:r>
    </w:p>
  </w:footnote>
  <w:footnote w:type="continuationSeparator" w:id="0">
    <w:p w14:paraId="4452FDF4" w14:textId="77777777" w:rsidR="00E000E9" w:rsidRDefault="00E000E9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1C17" w14:textId="77777777"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14:paraId="2BD7796F" w14:textId="77777777"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6A955" w14:textId="77777777"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14:paraId="66EACFEC" w14:textId="77777777"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14:paraId="59376F1B" w14:textId="77777777"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14:paraId="3EAE4337" w14:textId="77777777"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0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23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2"/>
  </w:num>
  <w:num w:numId="21">
    <w:abstractNumId w:val="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395D"/>
    <w:rsid w:val="00025EEF"/>
    <w:rsid w:val="00035204"/>
    <w:rsid w:val="00045E4E"/>
    <w:rsid w:val="00052E75"/>
    <w:rsid w:val="000776C6"/>
    <w:rsid w:val="000801D3"/>
    <w:rsid w:val="00086BCD"/>
    <w:rsid w:val="000874F2"/>
    <w:rsid w:val="000904E6"/>
    <w:rsid w:val="000A0159"/>
    <w:rsid w:val="000B2996"/>
    <w:rsid w:val="000B51B5"/>
    <w:rsid w:val="000F0A7B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45B4D"/>
    <w:rsid w:val="00191154"/>
    <w:rsid w:val="001A31BD"/>
    <w:rsid w:val="001B16F7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668AF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41BF"/>
    <w:rsid w:val="005C6B78"/>
    <w:rsid w:val="00612679"/>
    <w:rsid w:val="00614295"/>
    <w:rsid w:val="00614B57"/>
    <w:rsid w:val="00625209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63B5"/>
    <w:rsid w:val="0069552B"/>
    <w:rsid w:val="006A4E6E"/>
    <w:rsid w:val="006B03D0"/>
    <w:rsid w:val="006B218D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25AAD"/>
    <w:rsid w:val="00A501E2"/>
    <w:rsid w:val="00A67067"/>
    <w:rsid w:val="00A70EC0"/>
    <w:rsid w:val="00A71675"/>
    <w:rsid w:val="00A72E82"/>
    <w:rsid w:val="00A966C6"/>
    <w:rsid w:val="00A9783B"/>
    <w:rsid w:val="00AA3B1B"/>
    <w:rsid w:val="00AA7221"/>
    <w:rsid w:val="00AC46FC"/>
    <w:rsid w:val="00AE4084"/>
    <w:rsid w:val="00AE56E3"/>
    <w:rsid w:val="00B339A5"/>
    <w:rsid w:val="00B342F1"/>
    <w:rsid w:val="00B411B6"/>
    <w:rsid w:val="00B46C95"/>
    <w:rsid w:val="00B4760E"/>
    <w:rsid w:val="00B63AF3"/>
    <w:rsid w:val="00B6427B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458C"/>
    <w:rsid w:val="00CC59EB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F05EE"/>
    <w:rsid w:val="00EF1807"/>
    <w:rsid w:val="00EF7CD8"/>
    <w:rsid w:val="00F34FDF"/>
    <w:rsid w:val="00F36E22"/>
    <w:rsid w:val="00F42BAA"/>
    <w:rsid w:val="00F4572B"/>
    <w:rsid w:val="00F458FD"/>
    <w:rsid w:val="00F46ABD"/>
    <w:rsid w:val="00F46BF2"/>
    <w:rsid w:val="00F527E5"/>
    <w:rsid w:val="00F8722E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1B16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1B16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9E008-047E-FC4F-9536-62BE7259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641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161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Jérôme Tardos</cp:lastModifiedBy>
  <cp:revision>34</cp:revision>
  <cp:lastPrinted>2013-01-25T14:21:00Z</cp:lastPrinted>
  <dcterms:created xsi:type="dcterms:W3CDTF">2013-02-06T09:41:00Z</dcterms:created>
  <dcterms:modified xsi:type="dcterms:W3CDTF">2013-05-07T11:55:00Z</dcterms:modified>
</cp:coreProperties>
</file>